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08F7" w14:textId="6FF5B3CD" w:rsidR="005C085E" w:rsidRDefault="00EC1E30" w:rsidP="003117B4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001B5E">
        <w:rPr>
          <w:rFonts w:ascii="メイリオ" w:eastAsia="メイリオ" w:hAnsi="メイリオ" w:cs="メイリオ" w:hint="eastAsia"/>
          <w:b/>
          <w:sz w:val="28"/>
          <w:szCs w:val="28"/>
        </w:rPr>
        <w:t>11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回</w:t>
      </w:r>
      <w:r w:rsidR="005C085E"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厚生科学審議会食品衛生監視部会</w:t>
      </w:r>
    </w:p>
    <w:p w14:paraId="2164D1A3" w14:textId="77777777" w:rsidR="005C085E" w:rsidRPr="003F0F80" w:rsidRDefault="005C085E" w:rsidP="005C085E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33CB0EE4" w14:textId="77777777" w:rsidR="005C085E" w:rsidRPr="001C4715" w:rsidRDefault="005C085E" w:rsidP="005C085E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8952" w:type="dxa"/>
        <w:tblInd w:w="108" w:type="dxa"/>
        <w:tblLook w:val="04A0" w:firstRow="1" w:lastRow="0" w:firstColumn="1" w:lastColumn="0" w:noHBand="0" w:noVBand="1"/>
      </w:tblPr>
      <w:tblGrid>
        <w:gridCol w:w="2722"/>
        <w:gridCol w:w="6230"/>
      </w:tblGrid>
      <w:tr w:rsidR="005C085E" w:rsidRPr="001C4715" w14:paraId="457ECB4D" w14:textId="77777777" w:rsidTr="00962D28">
        <w:trPr>
          <w:trHeight w:val="639"/>
        </w:trPr>
        <w:tc>
          <w:tcPr>
            <w:tcW w:w="2722" w:type="dxa"/>
          </w:tcPr>
          <w:p w14:paraId="10070EE8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6230" w:type="dxa"/>
          </w:tcPr>
          <w:p w14:paraId="79D39818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10083101" w14:textId="77777777" w:rsidTr="00962D28">
        <w:trPr>
          <w:trHeight w:val="616"/>
        </w:trPr>
        <w:tc>
          <w:tcPr>
            <w:tcW w:w="2722" w:type="dxa"/>
          </w:tcPr>
          <w:p w14:paraId="2C4A291B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6230" w:type="dxa"/>
          </w:tcPr>
          <w:p w14:paraId="3417CC5F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4387B88" w14:textId="77777777" w:rsidTr="00962D28">
        <w:trPr>
          <w:trHeight w:val="500"/>
        </w:trPr>
        <w:tc>
          <w:tcPr>
            <w:tcW w:w="2722" w:type="dxa"/>
            <w:vAlign w:val="center"/>
          </w:tcPr>
          <w:p w14:paraId="254CBAB2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230" w:type="dxa"/>
          </w:tcPr>
          <w:p w14:paraId="0BA31582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A7CE3B6" w14:textId="77777777" w:rsidR="005C085E" w:rsidRPr="00914C6D" w:rsidRDefault="005C085E" w:rsidP="00962D28">
            <w:pPr>
              <w:spacing w:line="440" w:lineRule="exac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5C085E" w:rsidRPr="001C4715" w14:paraId="51EDFA11" w14:textId="77777777" w:rsidTr="00962D28">
        <w:trPr>
          <w:trHeight w:val="1299"/>
        </w:trPr>
        <w:tc>
          <w:tcPr>
            <w:tcW w:w="2722" w:type="dxa"/>
            <w:vAlign w:val="center"/>
          </w:tcPr>
          <w:p w14:paraId="35E7F603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230" w:type="dxa"/>
          </w:tcPr>
          <w:p w14:paraId="1ED59042" w14:textId="77777777" w:rsidR="005C085E" w:rsidRPr="00914C6D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020BEC2D" w14:textId="77777777" w:rsidR="005C085E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1E7036AB" w14:textId="77777777" w:rsidR="005C085E" w:rsidRPr="001C4715" w:rsidRDefault="005C085E" w:rsidP="00962D28">
            <w:pPr>
              <w:spacing w:line="44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8EE5A8D" w14:textId="77777777" w:rsidTr="00962D28">
        <w:trPr>
          <w:trHeight w:val="70"/>
        </w:trPr>
        <w:tc>
          <w:tcPr>
            <w:tcW w:w="2722" w:type="dxa"/>
            <w:vAlign w:val="center"/>
          </w:tcPr>
          <w:p w14:paraId="5F4C45B8" w14:textId="77777777" w:rsidR="008A796C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会場での傍聴</w:t>
            </w:r>
          </w:p>
          <w:p w14:paraId="319F34A5" w14:textId="79FFA43A" w:rsidR="005C085E" w:rsidRPr="00DF6148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参加の</w:t>
            </w:r>
            <w:r w:rsidR="008A796C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有無</w:t>
            </w:r>
          </w:p>
        </w:tc>
        <w:tc>
          <w:tcPr>
            <w:tcW w:w="6230" w:type="dxa"/>
            <w:vAlign w:val="center"/>
          </w:tcPr>
          <w:p w14:paraId="66720403" w14:textId="62815D37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54CDDEEF" w14:textId="3F10D981" w:rsidR="005C085E" w:rsidRPr="00914C6D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5C085E" w:rsidRPr="001C4715" w14:paraId="083E89CA" w14:textId="77777777" w:rsidTr="00962D28">
        <w:trPr>
          <w:trHeight w:val="592"/>
        </w:trPr>
        <w:tc>
          <w:tcPr>
            <w:tcW w:w="2722" w:type="dxa"/>
            <w:vAlign w:val="center"/>
          </w:tcPr>
          <w:p w14:paraId="5F174FD8" w14:textId="77777777" w:rsidR="005C085E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記者ブリーフィング</w:t>
            </w:r>
          </w:p>
          <w:p w14:paraId="1C5F0456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参加の有無</w:t>
            </w:r>
          </w:p>
        </w:tc>
        <w:tc>
          <w:tcPr>
            <w:tcW w:w="6230" w:type="dxa"/>
          </w:tcPr>
          <w:p w14:paraId="7E4E6CE0" w14:textId="17C5E6AC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2390E218" w14:textId="21B3D17A" w:rsidR="005C085E" w:rsidRPr="001C4715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CF3B8C" w:rsidRPr="001C4715" w14:paraId="362F9F2D" w14:textId="77777777" w:rsidTr="00D4459F">
        <w:trPr>
          <w:trHeight w:val="592"/>
        </w:trPr>
        <w:tc>
          <w:tcPr>
            <w:tcW w:w="2722" w:type="dxa"/>
            <w:vAlign w:val="center"/>
          </w:tcPr>
          <w:p w14:paraId="0476172F" w14:textId="4A689388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230" w:type="dxa"/>
            <w:vAlign w:val="center"/>
          </w:tcPr>
          <w:p w14:paraId="28F099A1" w14:textId="77777777" w:rsidR="00CF3B8C" w:rsidRPr="00661014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41640C10" w14:textId="31428B6F" w:rsidR="00CF3B8C" w:rsidRPr="001C4715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CF3B8C" w:rsidRPr="001C4715" w14:paraId="1B5835A3" w14:textId="77777777" w:rsidTr="00DE294C">
        <w:trPr>
          <w:trHeight w:val="854"/>
        </w:trPr>
        <w:tc>
          <w:tcPr>
            <w:tcW w:w="2722" w:type="dxa"/>
            <w:vAlign w:val="center"/>
          </w:tcPr>
          <w:p w14:paraId="60C7674C" w14:textId="161DA8D7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6230" w:type="dxa"/>
          </w:tcPr>
          <w:p w14:paraId="5CD2BAE1" w14:textId="77777777" w:rsidR="00CF3B8C" w:rsidRPr="001C4715" w:rsidRDefault="00CF3B8C" w:rsidP="00CF3B8C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6238C068" w14:textId="4A83FFB8" w:rsidR="005C085E" w:rsidRPr="001C4715" w:rsidRDefault="005C085E" w:rsidP="005C085E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363A2E33" w14:textId="44F61740" w:rsidR="005C085E" w:rsidRDefault="00F74A24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A0CC" wp14:editId="45CFBF50">
                <wp:simplePos x="0" y="0"/>
                <wp:positionH relativeFrom="column">
                  <wp:posOffset>-237002</wp:posOffset>
                </wp:positionH>
                <wp:positionV relativeFrom="paragraph">
                  <wp:posOffset>115600</wp:posOffset>
                </wp:positionV>
                <wp:extent cx="6257925" cy="1343025"/>
                <wp:effectExtent l="0" t="0" r="28575" b="28575"/>
                <wp:wrapNone/>
                <wp:docPr id="199138857" name="四角形: 角を丸くする 19913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67F1" w14:textId="5DD7BADF" w:rsidR="005C085E" w:rsidRPr="00D854D4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5462A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８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001B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月23</w:t>
                            </w:r>
                            <w:r w:rsidR="00EC1E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="002F61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001B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  <w:r w:rsidR="002F61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1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時（必着）</w:t>
                            </w:r>
                          </w:p>
                          <w:p w14:paraId="68147A97" w14:textId="77777777" w:rsidR="005C085E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74AFDE60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19F2FBD1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A0CC" id="四角形: 角を丸くする 199138857" o:spid="_x0000_s1026" style="position:absolute;left:0;text-align:left;margin-left:-18.65pt;margin-top:9.1pt;width:492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" filled="f" strokecolor="black [3213]" strokeweight="2pt">
                <v:stroke dashstyle="3 1"/>
                <v:textbox>
                  <w:txbxContent>
                    <w:p w14:paraId="740467F1" w14:textId="5DD7BADF" w:rsidR="005C085E" w:rsidRPr="00D854D4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:lang w:eastAsia="zh-TW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5462A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８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001B5E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６月23</w:t>
                      </w:r>
                      <w:r w:rsidR="00EC1E3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="002F612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001B5E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火</w:t>
                      </w:r>
                      <w:r w:rsidR="002F612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1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時（必着）</w:t>
                      </w:r>
                    </w:p>
                    <w:p w14:paraId="68147A97" w14:textId="77777777" w:rsidR="005C085E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74AFDE60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19F2FBD1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0B1AE3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521377CA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FE76E01" w14:textId="77777777" w:rsidR="005C085E" w:rsidRDefault="005C085E" w:rsidP="005C085E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7C73EC3C" w14:textId="77777777" w:rsidR="005C085E" w:rsidRDefault="005C085E" w:rsidP="005C085E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D7E9417" w14:textId="77777777" w:rsidR="00DE294C" w:rsidRDefault="00DE294C" w:rsidP="00DE294C">
      <w:pPr>
        <w:snapToGrid w:val="0"/>
        <w:spacing w:beforeLines="50" w:before="165"/>
        <w:ind w:firstLineChars="0" w:firstLine="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</w:p>
    <w:p w14:paraId="13DC3C52" w14:textId="77777777" w:rsidR="005C085E" w:rsidRPr="00340B51" w:rsidRDefault="005C085E" w:rsidP="005C085E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会場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2045C0F8" w14:textId="18B19DE0" w:rsidR="005C085E" w:rsidRPr="00F74A24" w:rsidRDefault="005C085E" w:rsidP="00F74A24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6F61FC54" w:rsidR="009B6958" w:rsidRPr="005C085E" w:rsidRDefault="00152AF9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1501B" wp14:editId="581CBCE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991100" cy="990600"/>
                <wp:effectExtent l="0" t="0" r="19050" b="19050"/>
                <wp:wrapNone/>
                <wp:docPr id="274314452" name="テキスト ボックス 27431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FAAD" w14:textId="77777777" w:rsidR="005C085E" w:rsidRPr="00B12511" w:rsidRDefault="005C085E" w:rsidP="005C085E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374968E2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16497C1F" w14:textId="44A236DA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 w:rsidR="0032474D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小野</w:t>
                            </w:r>
                            <w:r w:rsidR="00EC1E30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（内線247</w:t>
                            </w:r>
                            <w:r w:rsidR="0032474D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2</w:t>
                            </w:r>
                            <w:r w:rsidR="00EC1E30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）</w:t>
                            </w:r>
                          </w:p>
                          <w:p w14:paraId="1C2B78D2" w14:textId="77777777" w:rsidR="005C085E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5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4314452" o:spid="_x0000_s1027" type="#_x0000_t202" style="position:absolute;left:0;text-align:left;margin-left:0;margin-top:10.65pt;width:393pt;height:7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">
                <v:textbox>
                  <w:txbxContent>
                    <w:p w14:paraId="0E9CFAAD" w14:textId="77777777" w:rsidR="005C085E" w:rsidRPr="00B12511" w:rsidRDefault="005C085E" w:rsidP="005C085E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374968E2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16497C1F" w14:textId="44A236DA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 w:rsidR="0032474D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小野</w:t>
                      </w:r>
                      <w:r w:rsidR="00EC1E30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（内線247</w:t>
                      </w:r>
                      <w:r w:rsidR="0032474D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2</w:t>
                      </w:r>
                      <w:r w:rsidR="00EC1E30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）</w:t>
                      </w:r>
                    </w:p>
                    <w:p w14:paraId="1C2B78D2" w14:textId="77777777" w:rsidR="005C085E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5C085E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6B39" w14:textId="77777777" w:rsidR="00360207" w:rsidRDefault="00360207" w:rsidP="002C4A28">
      <w:pPr>
        <w:ind w:firstLine="240"/>
      </w:pPr>
    </w:p>
    <w:p w14:paraId="1D6A5CB9" w14:textId="77777777" w:rsidR="00360207" w:rsidRDefault="00360207" w:rsidP="002C4A28">
      <w:pPr>
        <w:ind w:firstLine="240"/>
      </w:pPr>
      <w:r>
        <w:separator/>
      </w:r>
    </w:p>
  </w:endnote>
  <w:endnote w:type="continuationSeparator" w:id="0">
    <w:p w14:paraId="4003CCEE" w14:textId="77777777" w:rsidR="00360207" w:rsidRDefault="00360207" w:rsidP="002C4A28">
      <w:pPr>
        <w:ind w:firstLine="240"/>
      </w:pPr>
    </w:p>
    <w:p w14:paraId="6CD99B5A" w14:textId="77777777" w:rsidR="00360207" w:rsidRDefault="00360207" w:rsidP="002C4A28">
      <w:pPr>
        <w:ind w:firstLine="240"/>
      </w:pPr>
      <w:r>
        <w:continuationSeparator/>
      </w:r>
    </w:p>
  </w:endnote>
  <w:endnote w:type="continuationNotice" w:id="1">
    <w:p w14:paraId="2457F58D" w14:textId="77777777" w:rsidR="00360207" w:rsidRDefault="00360207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61C6" w14:textId="77777777" w:rsidR="00360207" w:rsidRPr="00274CCE" w:rsidRDefault="00360207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335E3D2" w14:textId="77777777" w:rsidR="00360207" w:rsidRDefault="00360207" w:rsidP="002C4A28">
      <w:pPr>
        <w:ind w:firstLine="240"/>
      </w:pPr>
      <w:r>
        <w:separator/>
      </w:r>
    </w:p>
  </w:footnote>
  <w:footnote w:type="continuationSeparator" w:id="0">
    <w:p w14:paraId="308FCCA2" w14:textId="77777777" w:rsidR="00360207" w:rsidRDefault="00360207" w:rsidP="002C4A28">
      <w:pPr>
        <w:ind w:firstLine="240"/>
      </w:pPr>
    </w:p>
    <w:p w14:paraId="17AA2E4F" w14:textId="77777777" w:rsidR="00360207" w:rsidRDefault="00360207" w:rsidP="002C4A28">
      <w:pPr>
        <w:ind w:firstLine="240"/>
      </w:pPr>
      <w:r>
        <w:continuationSeparator/>
      </w:r>
    </w:p>
  </w:footnote>
  <w:footnote w:type="continuationNotice" w:id="1">
    <w:p w14:paraId="218C75D7" w14:textId="77777777" w:rsidR="00360207" w:rsidRDefault="00360207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16E8C"/>
    <w:multiLevelType w:val="hybridMultilevel"/>
    <w:tmpl w:val="DBC475C8"/>
    <w:lvl w:ilvl="0" w:tplc="F3E8C9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565E9A"/>
    <w:multiLevelType w:val="hybridMultilevel"/>
    <w:tmpl w:val="27F683A2"/>
    <w:lvl w:ilvl="0" w:tplc="0FD84DF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F04F78"/>
    <w:multiLevelType w:val="hybridMultilevel"/>
    <w:tmpl w:val="604E1612"/>
    <w:lvl w:ilvl="0" w:tplc="4CDC0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10"/>
  </w:num>
  <w:num w:numId="2" w16cid:durableId="2125347525">
    <w:abstractNumId w:val="16"/>
  </w:num>
  <w:num w:numId="3" w16cid:durableId="1215577201">
    <w:abstractNumId w:val="34"/>
  </w:num>
  <w:num w:numId="4" w16cid:durableId="519202347">
    <w:abstractNumId w:val="14"/>
  </w:num>
  <w:num w:numId="5" w16cid:durableId="1589726103">
    <w:abstractNumId w:val="11"/>
  </w:num>
  <w:num w:numId="6" w16cid:durableId="133760363">
    <w:abstractNumId w:val="22"/>
  </w:num>
  <w:num w:numId="7" w16cid:durableId="1663191335">
    <w:abstractNumId w:val="3"/>
  </w:num>
  <w:num w:numId="8" w16cid:durableId="942230736">
    <w:abstractNumId w:val="5"/>
  </w:num>
  <w:num w:numId="9" w16cid:durableId="1686324545">
    <w:abstractNumId w:val="15"/>
  </w:num>
  <w:num w:numId="10" w16cid:durableId="1371612576">
    <w:abstractNumId w:val="2"/>
  </w:num>
  <w:num w:numId="11" w16cid:durableId="1680039184">
    <w:abstractNumId w:val="36"/>
  </w:num>
  <w:num w:numId="12" w16cid:durableId="2033458729">
    <w:abstractNumId w:val="30"/>
  </w:num>
  <w:num w:numId="13" w16cid:durableId="549848417">
    <w:abstractNumId w:val="28"/>
  </w:num>
  <w:num w:numId="14" w16cid:durableId="1171260018">
    <w:abstractNumId w:val="25"/>
  </w:num>
  <w:num w:numId="15" w16cid:durableId="482281331">
    <w:abstractNumId w:val="12"/>
  </w:num>
  <w:num w:numId="16" w16cid:durableId="24185103">
    <w:abstractNumId w:val="0"/>
  </w:num>
  <w:num w:numId="17" w16cid:durableId="186412258">
    <w:abstractNumId w:val="8"/>
  </w:num>
  <w:num w:numId="18" w16cid:durableId="1779137557">
    <w:abstractNumId w:val="33"/>
  </w:num>
  <w:num w:numId="19" w16cid:durableId="1319305255">
    <w:abstractNumId w:val="13"/>
  </w:num>
  <w:num w:numId="20" w16cid:durableId="1077174068">
    <w:abstractNumId w:val="35"/>
  </w:num>
  <w:num w:numId="21" w16cid:durableId="137847007">
    <w:abstractNumId w:val="19"/>
  </w:num>
  <w:num w:numId="22" w16cid:durableId="581566753">
    <w:abstractNumId w:val="6"/>
  </w:num>
  <w:num w:numId="23" w16cid:durableId="1859418187">
    <w:abstractNumId w:val="17"/>
  </w:num>
  <w:num w:numId="24" w16cid:durableId="721560512">
    <w:abstractNumId w:val="26"/>
  </w:num>
  <w:num w:numId="25" w16cid:durableId="339115903">
    <w:abstractNumId w:val="32"/>
  </w:num>
  <w:num w:numId="26" w16cid:durableId="415444704">
    <w:abstractNumId w:val="9"/>
  </w:num>
  <w:num w:numId="27" w16cid:durableId="1795249369">
    <w:abstractNumId w:val="4"/>
  </w:num>
  <w:num w:numId="28" w16cid:durableId="1049186803">
    <w:abstractNumId w:val="7"/>
  </w:num>
  <w:num w:numId="29" w16cid:durableId="1838303729">
    <w:abstractNumId w:val="20"/>
  </w:num>
  <w:num w:numId="30" w16cid:durableId="240531653">
    <w:abstractNumId w:val="18"/>
  </w:num>
  <w:num w:numId="31" w16cid:durableId="1917662893">
    <w:abstractNumId w:val="27"/>
  </w:num>
  <w:num w:numId="32" w16cid:durableId="2119371586">
    <w:abstractNumId w:val="23"/>
  </w:num>
  <w:num w:numId="33" w16cid:durableId="1291981480">
    <w:abstractNumId w:val="21"/>
  </w:num>
  <w:num w:numId="34" w16cid:durableId="637615603">
    <w:abstractNumId w:val="31"/>
  </w:num>
  <w:num w:numId="35" w16cid:durableId="1122460715">
    <w:abstractNumId w:val="37"/>
  </w:num>
  <w:num w:numId="36" w16cid:durableId="1738433725">
    <w:abstractNumId w:val="1"/>
  </w:num>
  <w:num w:numId="37" w16cid:durableId="1957524718">
    <w:abstractNumId w:val="29"/>
  </w:num>
  <w:num w:numId="38" w16cid:durableId="4117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1B5E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4F41"/>
    <w:rsid w:val="0004525D"/>
    <w:rsid w:val="0004766F"/>
    <w:rsid w:val="000503AB"/>
    <w:rsid w:val="00050AD8"/>
    <w:rsid w:val="00050F8D"/>
    <w:rsid w:val="0005121B"/>
    <w:rsid w:val="000517D8"/>
    <w:rsid w:val="00051FF9"/>
    <w:rsid w:val="00052F4B"/>
    <w:rsid w:val="0005465E"/>
    <w:rsid w:val="000617FD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2FF"/>
    <w:rsid w:val="00080EE6"/>
    <w:rsid w:val="000839FF"/>
    <w:rsid w:val="000845F1"/>
    <w:rsid w:val="00084A41"/>
    <w:rsid w:val="00084D76"/>
    <w:rsid w:val="00084E96"/>
    <w:rsid w:val="0008707F"/>
    <w:rsid w:val="00087852"/>
    <w:rsid w:val="00087EE2"/>
    <w:rsid w:val="00091A34"/>
    <w:rsid w:val="000921F4"/>
    <w:rsid w:val="000935A7"/>
    <w:rsid w:val="00095172"/>
    <w:rsid w:val="00095241"/>
    <w:rsid w:val="00096BB4"/>
    <w:rsid w:val="000976D6"/>
    <w:rsid w:val="000A0C22"/>
    <w:rsid w:val="000A216F"/>
    <w:rsid w:val="000A2F01"/>
    <w:rsid w:val="000A3993"/>
    <w:rsid w:val="000A5C78"/>
    <w:rsid w:val="000A688D"/>
    <w:rsid w:val="000B0DD0"/>
    <w:rsid w:val="000B0FCC"/>
    <w:rsid w:val="000B1E8D"/>
    <w:rsid w:val="000B2F53"/>
    <w:rsid w:val="000B3FA0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56B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0810"/>
    <w:rsid w:val="00102221"/>
    <w:rsid w:val="0010331C"/>
    <w:rsid w:val="00104585"/>
    <w:rsid w:val="00104C56"/>
    <w:rsid w:val="001050E6"/>
    <w:rsid w:val="00107262"/>
    <w:rsid w:val="001074D7"/>
    <w:rsid w:val="00107B86"/>
    <w:rsid w:val="00107CB1"/>
    <w:rsid w:val="001101E0"/>
    <w:rsid w:val="00111648"/>
    <w:rsid w:val="001123CF"/>
    <w:rsid w:val="001139EF"/>
    <w:rsid w:val="00114723"/>
    <w:rsid w:val="00114FDF"/>
    <w:rsid w:val="00116C1B"/>
    <w:rsid w:val="0011761C"/>
    <w:rsid w:val="0012041D"/>
    <w:rsid w:val="00121908"/>
    <w:rsid w:val="00121DD7"/>
    <w:rsid w:val="0012582D"/>
    <w:rsid w:val="00126E85"/>
    <w:rsid w:val="001278D2"/>
    <w:rsid w:val="001306A4"/>
    <w:rsid w:val="00130B2C"/>
    <w:rsid w:val="001313CC"/>
    <w:rsid w:val="00134721"/>
    <w:rsid w:val="001351B2"/>
    <w:rsid w:val="00142268"/>
    <w:rsid w:val="00145C04"/>
    <w:rsid w:val="00146032"/>
    <w:rsid w:val="00146FAF"/>
    <w:rsid w:val="00146FF5"/>
    <w:rsid w:val="00147640"/>
    <w:rsid w:val="00150CAA"/>
    <w:rsid w:val="001515C1"/>
    <w:rsid w:val="00152AF9"/>
    <w:rsid w:val="00153B10"/>
    <w:rsid w:val="001545BE"/>
    <w:rsid w:val="00154E70"/>
    <w:rsid w:val="001552FB"/>
    <w:rsid w:val="0015592B"/>
    <w:rsid w:val="001560CF"/>
    <w:rsid w:val="00157F64"/>
    <w:rsid w:val="0016056B"/>
    <w:rsid w:val="001605E5"/>
    <w:rsid w:val="00160DDE"/>
    <w:rsid w:val="00161A12"/>
    <w:rsid w:val="001631CC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4FF2"/>
    <w:rsid w:val="0018523D"/>
    <w:rsid w:val="00186679"/>
    <w:rsid w:val="00186DA2"/>
    <w:rsid w:val="00186F5A"/>
    <w:rsid w:val="001907A1"/>
    <w:rsid w:val="00191674"/>
    <w:rsid w:val="00193516"/>
    <w:rsid w:val="001941FC"/>
    <w:rsid w:val="00195CF0"/>
    <w:rsid w:val="00195F14"/>
    <w:rsid w:val="0019795F"/>
    <w:rsid w:val="00197F2E"/>
    <w:rsid w:val="001A0CC6"/>
    <w:rsid w:val="001A0E8E"/>
    <w:rsid w:val="001A306A"/>
    <w:rsid w:val="001A322B"/>
    <w:rsid w:val="001A3E8F"/>
    <w:rsid w:val="001A4331"/>
    <w:rsid w:val="001A493F"/>
    <w:rsid w:val="001A4DE7"/>
    <w:rsid w:val="001A7B99"/>
    <w:rsid w:val="001B2A0C"/>
    <w:rsid w:val="001B33C4"/>
    <w:rsid w:val="001B444B"/>
    <w:rsid w:val="001B665A"/>
    <w:rsid w:val="001B703E"/>
    <w:rsid w:val="001C21F6"/>
    <w:rsid w:val="001C2719"/>
    <w:rsid w:val="001C5E24"/>
    <w:rsid w:val="001C6045"/>
    <w:rsid w:val="001D0BEC"/>
    <w:rsid w:val="001D2281"/>
    <w:rsid w:val="001D3640"/>
    <w:rsid w:val="001D3F46"/>
    <w:rsid w:val="001D42D1"/>
    <w:rsid w:val="001D6B3D"/>
    <w:rsid w:val="001E133C"/>
    <w:rsid w:val="001E4E41"/>
    <w:rsid w:val="001E5F89"/>
    <w:rsid w:val="001E791E"/>
    <w:rsid w:val="001F1365"/>
    <w:rsid w:val="001F1E7E"/>
    <w:rsid w:val="001F3652"/>
    <w:rsid w:val="00200487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0E6"/>
    <w:rsid w:val="00216444"/>
    <w:rsid w:val="00216B61"/>
    <w:rsid w:val="00217D8B"/>
    <w:rsid w:val="0022264E"/>
    <w:rsid w:val="002227A8"/>
    <w:rsid w:val="00230FCD"/>
    <w:rsid w:val="00232509"/>
    <w:rsid w:val="00233CFE"/>
    <w:rsid w:val="00233F5D"/>
    <w:rsid w:val="00235624"/>
    <w:rsid w:val="00236769"/>
    <w:rsid w:val="00236B0A"/>
    <w:rsid w:val="00240F12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D47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740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2F6125"/>
    <w:rsid w:val="00300812"/>
    <w:rsid w:val="00300F0B"/>
    <w:rsid w:val="00304D79"/>
    <w:rsid w:val="003062D1"/>
    <w:rsid w:val="00307F7F"/>
    <w:rsid w:val="003117B4"/>
    <w:rsid w:val="003127B3"/>
    <w:rsid w:val="003131A7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74D"/>
    <w:rsid w:val="00324C60"/>
    <w:rsid w:val="00325F76"/>
    <w:rsid w:val="00326992"/>
    <w:rsid w:val="00326CFC"/>
    <w:rsid w:val="00327693"/>
    <w:rsid w:val="00330C9E"/>
    <w:rsid w:val="00331EA8"/>
    <w:rsid w:val="003372F2"/>
    <w:rsid w:val="003376C4"/>
    <w:rsid w:val="00337F90"/>
    <w:rsid w:val="00340B51"/>
    <w:rsid w:val="00342513"/>
    <w:rsid w:val="003449FF"/>
    <w:rsid w:val="0034610E"/>
    <w:rsid w:val="00346A5D"/>
    <w:rsid w:val="003500AC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0207"/>
    <w:rsid w:val="003613A2"/>
    <w:rsid w:val="003629AF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39C3"/>
    <w:rsid w:val="00394E42"/>
    <w:rsid w:val="00395FAA"/>
    <w:rsid w:val="00397120"/>
    <w:rsid w:val="003A1884"/>
    <w:rsid w:val="003A4176"/>
    <w:rsid w:val="003A4A41"/>
    <w:rsid w:val="003A4A94"/>
    <w:rsid w:val="003A5BFE"/>
    <w:rsid w:val="003B0B16"/>
    <w:rsid w:val="003B181E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3F4E"/>
    <w:rsid w:val="003F6FE5"/>
    <w:rsid w:val="003F7761"/>
    <w:rsid w:val="003F7D8F"/>
    <w:rsid w:val="004001B2"/>
    <w:rsid w:val="00400B23"/>
    <w:rsid w:val="00401A2B"/>
    <w:rsid w:val="00401F4A"/>
    <w:rsid w:val="00403801"/>
    <w:rsid w:val="00404185"/>
    <w:rsid w:val="00404416"/>
    <w:rsid w:val="004044D7"/>
    <w:rsid w:val="0040543D"/>
    <w:rsid w:val="00406921"/>
    <w:rsid w:val="00410229"/>
    <w:rsid w:val="0041045C"/>
    <w:rsid w:val="00410500"/>
    <w:rsid w:val="004105F0"/>
    <w:rsid w:val="00410F22"/>
    <w:rsid w:val="004117C0"/>
    <w:rsid w:val="00420F72"/>
    <w:rsid w:val="0042253A"/>
    <w:rsid w:val="00422F6C"/>
    <w:rsid w:val="004264C0"/>
    <w:rsid w:val="004277FA"/>
    <w:rsid w:val="004316B7"/>
    <w:rsid w:val="00434F22"/>
    <w:rsid w:val="004364B9"/>
    <w:rsid w:val="004368F9"/>
    <w:rsid w:val="0044010E"/>
    <w:rsid w:val="00440186"/>
    <w:rsid w:val="00440430"/>
    <w:rsid w:val="00440B1E"/>
    <w:rsid w:val="004412FE"/>
    <w:rsid w:val="004413AE"/>
    <w:rsid w:val="00441DDF"/>
    <w:rsid w:val="00442CD8"/>
    <w:rsid w:val="0044332E"/>
    <w:rsid w:val="00443413"/>
    <w:rsid w:val="004437EF"/>
    <w:rsid w:val="0044457E"/>
    <w:rsid w:val="004456BB"/>
    <w:rsid w:val="004466C6"/>
    <w:rsid w:val="00446F36"/>
    <w:rsid w:val="00447934"/>
    <w:rsid w:val="004513FC"/>
    <w:rsid w:val="004514F9"/>
    <w:rsid w:val="004518E6"/>
    <w:rsid w:val="0045241B"/>
    <w:rsid w:val="0045242A"/>
    <w:rsid w:val="004531C3"/>
    <w:rsid w:val="00454B44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7A0"/>
    <w:rsid w:val="00471893"/>
    <w:rsid w:val="0047251C"/>
    <w:rsid w:val="0047483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E6"/>
    <w:rsid w:val="004A74FB"/>
    <w:rsid w:val="004A7ED8"/>
    <w:rsid w:val="004B242F"/>
    <w:rsid w:val="004B3703"/>
    <w:rsid w:val="004B554E"/>
    <w:rsid w:val="004B56EC"/>
    <w:rsid w:val="004B5AE8"/>
    <w:rsid w:val="004B5B98"/>
    <w:rsid w:val="004B70FE"/>
    <w:rsid w:val="004B7822"/>
    <w:rsid w:val="004C23E6"/>
    <w:rsid w:val="004C2C75"/>
    <w:rsid w:val="004C38F3"/>
    <w:rsid w:val="004C5EC0"/>
    <w:rsid w:val="004C6029"/>
    <w:rsid w:val="004C6E2E"/>
    <w:rsid w:val="004C7789"/>
    <w:rsid w:val="004D1C92"/>
    <w:rsid w:val="004D1F5C"/>
    <w:rsid w:val="004D2C0D"/>
    <w:rsid w:val="004D4FCB"/>
    <w:rsid w:val="004D662C"/>
    <w:rsid w:val="004E2DA7"/>
    <w:rsid w:val="004E450A"/>
    <w:rsid w:val="004E7E46"/>
    <w:rsid w:val="004F0D94"/>
    <w:rsid w:val="004F11C5"/>
    <w:rsid w:val="004F2559"/>
    <w:rsid w:val="004F3277"/>
    <w:rsid w:val="004F3CDF"/>
    <w:rsid w:val="004F43AD"/>
    <w:rsid w:val="004F4C08"/>
    <w:rsid w:val="004F50A9"/>
    <w:rsid w:val="004F5E86"/>
    <w:rsid w:val="004F633B"/>
    <w:rsid w:val="00500952"/>
    <w:rsid w:val="0050105C"/>
    <w:rsid w:val="00502965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9E6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098C"/>
    <w:rsid w:val="00542DBF"/>
    <w:rsid w:val="00543123"/>
    <w:rsid w:val="00545489"/>
    <w:rsid w:val="005462A8"/>
    <w:rsid w:val="00546947"/>
    <w:rsid w:val="0055183D"/>
    <w:rsid w:val="0055297F"/>
    <w:rsid w:val="00554B92"/>
    <w:rsid w:val="00554BC9"/>
    <w:rsid w:val="005616D3"/>
    <w:rsid w:val="00561DEE"/>
    <w:rsid w:val="005636FC"/>
    <w:rsid w:val="00565202"/>
    <w:rsid w:val="0056539C"/>
    <w:rsid w:val="00565BC0"/>
    <w:rsid w:val="005674DA"/>
    <w:rsid w:val="0057410C"/>
    <w:rsid w:val="0057565D"/>
    <w:rsid w:val="00575D64"/>
    <w:rsid w:val="0057663E"/>
    <w:rsid w:val="0057772E"/>
    <w:rsid w:val="00581E28"/>
    <w:rsid w:val="00584CAF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1DB3"/>
    <w:rsid w:val="005A2BC4"/>
    <w:rsid w:val="005A2D72"/>
    <w:rsid w:val="005A4619"/>
    <w:rsid w:val="005A5E2B"/>
    <w:rsid w:val="005A625C"/>
    <w:rsid w:val="005A7A7F"/>
    <w:rsid w:val="005B0ED0"/>
    <w:rsid w:val="005B1FDF"/>
    <w:rsid w:val="005B5213"/>
    <w:rsid w:val="005B5D7F"/>
    <w:rsid w:val="005B69D9"/>
    <w:rsid w:val="005B6EA8"/>
    <w:rsid w:val="005B7CEC"/>
    <w:rsid w:val="005C085E"/>
    <w:rsid w:val="005C1BF1"/>
    <w:rsid w:val="005C3A0C"/>
    <w:rsid w:val="005C45D5"/>
    <w:rsid w:val="005C6FC8"/>
    <w:rsid w:val="005C7382"/>
    <w:rsid w:val="005C758F"/>
    <w:rsid w:val="005D349D"/>
    <w:rsid w:val="005D5C69"/>
    <w:rsid w:val="005D6322"/>
    <w:rsid w:val="005D63B8"/>
    <w:rsid w:val="005D68AE"/>
    <w:rsid w:val="005D7487"/>
    <w:rsid w:val="005E0B34"/>
    <w:rsid w:val="005E1331"/>
    <w:rsid w:val="005E1978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4D75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2E08"/>
    <w:rsid w:val="00613C94"/>
    <w:rsid w:val="00615688"/>
    <w:rsid w:val="00615F79"/>
    <w:rsid w:val="00620084"/>
    <w:rsid w:val="006209CB"/>
    <w:rsid w:val="00620D80"/>
    <w:rsid w:val="00621616"/>
    <w:rsid w:val="006234F6"/>
    <w:rsid w:val="00625094"/>
    <w:rsid w:val="006265FF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47C69"/>
    <w:rsid w:val="006502B1"/>
    <w:rsid w:val="006503AB"/>
    <w:rsid w:val="0065075E"/>
    <w:rsid w:val="00651F3B"/>
    <w:rsid w:val="00653387"/>
    <w:rsid w:val="0065552A"/>
    <w:rsid w:val="00655703"/>
    <w:rsid w:val="00657D5A"/>
    <w:rsid w:val="00660376"/>
    <w:rsid w:val="00661014"/>
    <w:rsid w:val="00661B52"/>
    <w:rsid w:val="00661B73"/>
    <w:rsid w:val="0066442E"/>
    <w:rsid w:val="00664A23"/>
    <w:rsid w:val="006669D1"/>
    <w:rsid w:val="006710DE"/>
    <w:rsid w:val="00671B44"/>
    <w:rsid w:val="006722A2"/>
    <w:rsid w:val="00675253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2D36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141"/>
    <w:rsid w:val="006C4743"/>
    <w:rsid w:val="006C607B"/>
    <w:rsid w:val="006D0C00"/>
    <w:rsid w:val="006D29CB"/>
    <w:rsid w:val="006D42D6"/>
    <w:rsid w:val="006D4CFB"/>
    <w:rsid w:val="006D5D19"/>
    <w:rsid w:val="006D6C47"/>
    <w:rsid w:val="006E088E"/>
    <w:rsid w:val="006E0A47"/>
    <w:rsid w:val="006E0A7C"/>
    <w:rsid w:val="006E2BCB"/>
    <w:rsid w:val="006E3829"/>
    <w:rsid w:val="006E42BC"/>
    <w:rsid w:val="006E4C35"/>
    <w:rsid w:val="006E74E4"/>
    <w:rsid w:val="006E7558"/>
    <w:rsid w:val="006F057F"/>
    <w:rsid w:val="006F156F"/>
    <w:rsid w:val="006F19B3"/>
    <w:rsid w:val="006F1A34"/>
    <w:rsid w:val="006F277D"/>
    <w:rsid w:val="006F2FBA"/>
    <w:rsid w:val="006F345D"/>
    <w:rsid w:val="006F4979"/>
    <w:rsid w:val="006F74A2"/>
    <w:rsid w:val="00702E65"/>
    <w:rsid w:val="0070307E"/>
    <w:rsid w:val="0070393E"/>
    <w:rsid w:val="0070495A"/>
    <w:rsid w:val="0070523F"/>
    <w:rsid w:val="00712AA4"/>
    <w:rsid w:val="007139E1"/>
    <w:rsid w:val="00715DEE"/>
    <w:rsid w:val="00716AA6"/>
    <w:rsid w:val="00716EE4"/>
    <w:rsid w:val="0071789C"/>
    <w:rsid w:val="00717F35"/>
    <w:rsid w:val="00720A5B"/>
    <w:rsid w:val="007211D0"/>
    <w:rsid w:val="007219CC"/>
    <w:rsid w:val="00722507"/>
    <w:rsid w:val="00723D79"/>
    <w:rsid w:val="00723F0D"/>
    <w:rsid w:val="00724334"/>
    <w:rsid w:val="00724ED2"/>
    <w:rsid w:val="00725826"/>
    <w:rsid w:val="0072593A"/>
    <w:rsid w:val="007259A6"/>
    <w:rsid w:val="00726EFF"/>
    <w:rsid w:val="007271B8"/>
    <w:rsid w:val="0072732C"/>
    <w:rsid w:val="007307EC"/>
    <w:rsid w:val="00731056"/>
    <w:rsid w:val="00731A89"/>
    <w:rsid w:val="00735925"/>
    <w:rsid w:val="00743B4B"/>
    <w:rsid w:val="00743C66"/>
    <w:rsid w:val="00744990"/>
    <w:rsid w:val="00745F4B"/>
    <w:rsid w:val="00747D4E"/>
    <w:rsid w:val="007508E3"/>
    <w:rsid w:val="007516F6"/>
    <w:rsid w:val="00751C6B"/>
    <w:rsid w:val="007525AE"/>
    <w:rsid w:val="00752F93"/>
    <w:rsid w:val="00753885"/>
    <w:rsid w:val="007547D1"/>
    <w:rsid w:val="00757A18"/>
    <w:rsid w:val="007624B2"/>
    <w:rsid w:val="00764263"/>
    <w:rsid w:val="00766328"/>
    <w:rsid w:val="00770BF9"/>
    <w:rsid w:val="00774676"/>
    <w:rsid w:val="00774E18"/>
    <w:rsid w:val="00775513"/>
    <w:rsid w:val="007758A4"/>
    <w:rsid w:val="007769C7"/>
    <w:rsid w:val="007773B6"/>
    <w:rsid w:val="00782249"/>
    <w:rsid w:val="007854FB"/>
    <w:rsid w:val="00785BA8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70D8"/>
    <w:rsid w:val="007D1A47"/>
    <w:rsid w:val="007D22E5"/>
    <w:rsid w:val="007D3E76"/>
    <w:rsid w:val="007D5663"/>
    <w:rsid w:val="007D56CD"/>
    <w:rsid w:val="007D73FA"/>
    <w:rsid w:val="007D7A18"/>
    <w:rsid w:val="007E0512"/>
    <w:rsid w:val="007E101C"/>
    <w:rsid w:val="007E1E50"/>
    <w:rsid w:val="007E1EE6"/>
    <w:rsid w:val="007E4F3C"/>
    <w:rsid w:val="007E6521"/>
    <w:rsid w:val="007E7AF2"/>
    <w:rsid w:val="007F03E6"/>
    <w:rsid w:val="007F1E0C"/>
    <w:rsid w:val="007F266B"/>
    <w:rsid w:val="007F44A9"/>
    <w:rsid w:val="007F5743"/>
    <w:rsid w:val="007F623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64E"/>
    <w:rsid w:val="00810BC1"/>
    <w:rsid w:val="00811214"/>
    <w:rsid w:val="00812179"/>
    <w:rsid w:val="008132B0"/>
    <w:rsid w:val="00813AD5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3DE7"/>
    <w:rsid w:val="00844D71"/>
    <w:rsid w:val="008471CF"/>
    <w:rsid w:val="0085150C"/>
    <w:rsid w:val="00851A87"/>
    <w:rsid w:val="008528CE"/>
    <w:rsid w:val="0085473D"/>
    <w:rsid w:val="00854CD4"/>
    <w:rsid w:val="00855793"/>
    <w:rsid w:val="00856F6C"/>
    <w:rsid w:val="008614C5"/>
    <w:rsid w:val="00862A4E"/>
    <w:rsid w:val="0086365A"/>
    <w:rsid w:val="008646B5"/>
    <w:rsid w:val="008667A7"/>
    <w:rsid w:val="00867A85"/>
    <w:rsid w:val="00870C13"/>
    <w:rsid w:val="00872053"/>
    <w:rsid w:val="008723B4"/>
    <w:rsid w:val="00873465"/>
    <w:rsid w:val="0087542B"/>
    <w:rsid w:val="00877FDE"/>
    <w:rsid w:val="00880903"/>
    <w:rsid w:val="00882019"/>
    <w:rsid w:val="00883764"/>
    <w:rsid w:val="00883F81"/>
    <w:rsid w:val="00884A2F"/>
    <w:rsid w:val="00884A59"/>
    <w:rsid w:val="00885633"/>
    <w:rsid w:val="00891E22"/>
    <w:rsid w:val="00892A6A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153"/>
    <w:rsid w:val="008A42D3"/>
    <w:rsid w:val="008A4FF5"/>
    <w:rsid w:val="008A5E57"/>
    <w:rsid w:val="008A5ECE"/>
    <w:rsid w:val="008A6CAC"/>
    <w:rsid w:val="008A75C2"/>
    <w:rsid w:val="008A796C"/>
    <w:rsid w:val="008A7C5B"/>
    <w:rsid w:val="008B040A"/>
    <w:rsid w:val="008B1DC0"/>
    <w:rsid w:val="008B1DF2"/>
    <w:rsid w:val="008B29BD"/>
    <w:rsid w:val="008B2A17"/>
    <w:rsid w:val="008B33B8"/>
    <w:rsid w:val="008B351D"/>
    <w:rsid w:val="008B42B9"/>
    <w:rsid w:val="008B52F4"/>
    <w:rsid w:val="008B61D1"/>
    <w:rsid w:val="008B62EC"/>
    <w:rsid w:val="008B6590"/>
    <w:rsid w:val="008C11BC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1422F"/>
    <w:rsid w:val="00914FC0"/>
    <w:rsid w:val="00920691"/>
    <w:rsid w:val="00920871"/>
    <w:rsid w:val="00921D98"/>
    <w:rsid w:val="00924CB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493C"/>
    <w:rsid w:val="00936937"/>
    <w:rsid w:val="00936C91"/>
    <w:rsid w:val="00937D0E"/>
    <w:rsid w:val="00941A16"/>
    <w:rsid w:val="009424DA"/>
    <w:rsid w:val="00943390"/>
    <w:rsid w:val="009461D2"/>
    <w:rsid w:val="00950378"/>
    <w:rsid w:val="00951280"/>
    <w:rsid w:val="00951B31"/>
    <w:rsid w:val="00952299"/>
    <w:rsid w:val="00952764"/>
    <w:rsid w:val="009537FE"/>
    <w:rsid w:val="00961533"/>
    <w:rsid w:val="00962659"/>
    <w:rsid w:val="00963E5E"/>
    <w:rsid w:val="0096442B"/>
    <w:rsid w:val="00964473"/>
    <w:rsid w:val="009654EC"/>
    <w:rsid w:val="00965529"/>
    <w:rsid w:val="00965808"/>
    <w:rsid w:val="00965C60"/>
    <w:rsid w:val="00967064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130"/>
    <w:rsid w:val="00982744"/>
    <w:rsid w:val="00982E69"/>
    <w:rsid w:val="00983396"/>
    <w:rsid w:val="00985AAE"/>
    <w:rsid w:val="009869F5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790"/>
    <w:rsid w:val="009A6846"/>
    <w:rsid w:val="009B0DC5"/>
    <w:rsid w:val="009B12AC"/>
    <w:rsid w:val="009B371C"/>
    <w:rsid w:val="009B46B9"/>
    <w:rsid w:val="009B4AF1"/>
    <w:rsid w:val="009B5CE2"/>
    <w:rsid w:val="009B6538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4585"/>
    <w:rsid w:val="009D6B79"/>
    <w:rsid w:val="009D71BD"/>
    <w:rsid w:val="009E2405"/>
    <w:rsid w:val="009E26AB"/>
    <w:rsid w:val="009E2763"/>
    <w:rsid w:val="009E4228"/>
    <w:rsid w:val="009E6ACE"/>
    <w:rsid w:val="009E6C00"/>
    <w:rsid w:val="009F0789"/>
    <w:rsid w:val="009F554A"/>
    <w:rsid w:val="009F5B48"/>
    <w:rsid w:val="009F7FE6"/>
    <w:rsid w:val="00A004D8"/>
    <w:rsid w:val="00A01399"/>
    <w:rsid w:val="00A02648"/>
    <w:rsid w:val="00A02AAE"/>
    <w:rsid w:val="00A03AEF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00D9"/>
    <w:rsid w:val="00A20126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1958"/>
    <w:rsid w:val="00A31C83"/>
    <w:rsid w:val="00A33E02"/>
    <w:rsid w:val="00A34CA7"/>
    <w:rsid w:val="00A37596"/>
    <w:rsid w:val="00A403E6"/>
    <w:rsid w:val="00A40682"/>
    <w:rsid w:val="00A42C7C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4A15"/>
    <w:rsid w:val="00A66B32"/>
    <w:rsid w:val="00A67A75"/>
    <w:rsid w:val="00A70675"/>
    <w:rsid w:val="00A715A6"/>
    <w:rsid w:val="00A71DFD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100D"/>
    <w:rsid w:val="00A9341D"/>
    <w:rsid w:val="00A96626"/>
    <w:rsid w:val="00A96A46"/>
    <w:rsid w:val="00A974D7"/>
    <w:rsid w:val="00A976B5"/>
    <w:rsid w:val="00A97D6D"/>
    <w:rsid w:val="00AA11F6"/>
    <w:rsid w:val="00AA1218"/>
    <w:rsid w:val="00AA25AF"/>
    <w:rsid w:val="00AA2701"/>
    <w:rsid w:val="00AA3D17"/>
    <w:rsid w:val="00AA455C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2484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E7745"/>
    <w:rsid w:val="00AF7682"/>
    <w:rsid w:val="00AF7F93"/>
    <w:rsid w:val="00B02DEC"/>
    <w:rsid w:val="00B03EB2"/>
    <w:rsid w:val="00B0534B"/>
    <w:rsid w:val="00B06078"/>
    <w:rsid w:val="00B074B3"/>
    <w:rsid w:val="00B117AC"/>
    <w:rsid w:val="00B128AD"/>
    <w:rsid w:val="00B12ABB"/>
    <w:rsid w:val="00B13E8C"/>
    <w:rsid w:val="00B14A54"/>
    <w:rsid w:val="00B14E93"/>
    <w:rsid w:val="00B15A4E"/>
    <w:rsid w:val="00B16A24"/>
    <w:rsid w:val="00B16D8C"/>
    <w:rsid w:val="00B24CB9"/>
    <w:rsid w:val="00B26EC9"/>
    <w:rsid w:val="00B26F71"/>
    <w:rsid w:val="00B27B26"/>
    <w:rsid w:val="00B30B5C"/>
    <w:rsid w:val="00B311E1"/>
    <w:rsid w:val="00B31A6A"/>
    <w:rsid w:val="00B32371"/>
    <w:rsid w:val="00B33247"/>
    <w:rsid w:val="00B33896"/>
    <w:rsid w:val="00B340C8"/>
    <w:rsid w:val="00B35F74"/>
    <w:rsid w:val="00B36767"/>
    <w:rsid w:val="00B40B59"/>
    <w:rsid w:val="00B40BCF"/>
    <w:rsid w:val="00B416B1"/>
    <w:rsid w:val="00B41E52"/>
    <w:rsid w:val="00B432D8"/>
    <w:rsid w:val="00B43B8A"/>
    <w:rsid w:val="00B43E6D"/>
    <w:rsid w:val="00B44EA6"/>
    <w:rsid w:val="00B45144"/>
    <w:rsid w:val="00B45D49"/>
    <w:rsid w:val="00B470AA"/>
    <w:rsid w:val="00B475D1"/>
    <w:rsid w:val="00B50562"/>
    <w:rsid w:val="00B554EC"/>
    <w:rsid w:val="00B6098E"/>
    <w:rsid w:val="00B61582"/>
    <w:rsid w:val="00B6196E"/>
    <w:rsid w:val="00B61B37"/>
    <w:rsid w:val="00B62401"/>
    <w:rsid w:val="00B638D8"/>
    <w:rsid w:val="00B64D9A"/>
    <w:rsid w:val="00B652EE"/>
    <w:rsid w:val="00B661D3"/>
    <w:rsid w:val="00B66458"/>
    <w:rsid w:val="00B67A1F"/>
    <w:rsid w:val="00B67E53"/>
    <w:rsid w:val="00B71648"/>
    <w:rsid w:val="00B7193F"/>
    <w:rsid w:val="00B730A5"/>
    <w:rsid w:val="00B74009"/>
    <w:rsid w:val="00B747BB"/>
    <w:rsid w:val="00B75A69"/>
    <w:rsid w:val="00B75D9C"/>
    <w:rsid w:val="00B75E0F"/>
    <w:rsid w:val="00B82554"/>
    <w:rsid w:val="00B834E8"/>
    <w:rsid w:val="00B83FAC"/>
    <w:rsid w:val="00B905F1"/>
    <w:rsid w:val="00B91065"/>
    <w:rsid w:val="00B9109A"/>
    <w:rsid w:val="00B927A8"/>
    <w:rsid w:val="00B941FF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3419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5686"/>
    <w:rsid w:val="00BD7245"/>
    <w:rsid w:val="00BE0374"/>
    <w:rsid w:val="00BE06DD"/>
    <w:rsid w:val="00BE0DAE"/>
    <w:rsid w:val="00BE17EF"/>
    <w:rsid w:val="00BE3C7A"/>
    <w:rsid w:val="00BE5694"/>
    <w:rsid w:val="00BE5C3B"/>
    <w:rsid w:val="00BE780B"/>
    <w:rsid w:val="00BF075C"/>
    <w:rsid w:val="00BF0C5B"/>
    <w:rsid w:val="00BF2132"/>
    <w:rsid w:val="00BF5A5C"/>
    <w:rsid w:val="00BF60C1"/>
    <w:rsid w:val="00BF7D8A"/>
    <w:rsid w:val="00C002F3"/>
    <w:rsid w:val="00C00B52"/>
    <w:rsid w:val="00C02666"/>
    <w:rsid w:val="00C03983"/>
    <w:rsid w:val="00C05E2B"/>
    <w:rsid w:val="00C10A6E"/>
    <w:rsid w:val="00C10DE5"/>
    <w:rsid w:val="00C111B1"/>
    <w:rsid w:val="00C130A1"/>
    <w:rsid w:val="00C14767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5C80"/>
    <w:rsid w:val="00C2710A"/>
    <w:rsid w:val="00C27986"/>
    <w:rsid w:val="00C314C7"/>
    <w:rsid w:val="00C31A1A"/>
    <w:rsid w:val="00C332E6"/>
    <w:rsid w:val="00C33724"/>
    <w:rsid w:val="00C346D2"/>
    <w:rsid w:val="00C40786"/>
    <w:rsid w:val="00C41C88"/>
    <w:rsid w:val="00C44A56"/>
    <w:rsid w:val="00C458B0"/>
    <w:rsid w:val="00C45C41"/>
    <w:rsid w:val="00C45E4F"/>
    <w:rsid w:val="00C50B99"/>
    <w:rsid w:val="00C51FB2"/>
    <w:rsid w:val="00C530F6"/>
    <w:rsid w:val="00C53A14"/>
    <w:rsid w:val="00C5665B"/>
    <w:rsid w:val="00C56807"/>
    <w:rsid w:val="00C5713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741CC"/>
    <w:rsid w:val="00C81B69"/>
    <w:rsid w:val="00C821C5"/>
    <w:rsid w:val="00C82EFC"/>
    <w:rsid w:val="00C836EC"/>
    <w:rsid w:val="00C85992"/>
    <w:rsid w:val="00C87E69"/>
    <w:rsid w:val="00C93AE0"/>
    <w:rsid w:val="00C94E5C"/>
    <w:rsid w:val="00C968D4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2817"/>
    <w:rsid w:val="00CC4095"/>
    <w:rsid w:val="00CC4563"/>
    <w:rsid w:val="00CC4AFA"/>
    <w:rsid w:val="00CC4B05"/>
    <w:rsid w:val="00CC56BC"/>
    <w:rsid w:val="00CC6E98"/>
    <w:rsid w:val="00CC77A2"/>
    <w:rsid w:val="00CC7E57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11B6"/>
    <w:rsid w:val="00CE38BB"/>
    <w:rsid w:val="00CE494E"/>
    <w:rsid w:val="00CE4984"/>
    <w:rsid w:val="00CE7439"/>
    <w:rsid w:val="00CE789B"/>
    <w:rsid w:val="00CF1720"/>
    <w:rsid w:val="00CF19A2"/>
    <w:rsid w:val="00CF1ADE"/>
    <w:rsid w:val="00CF3B8C"/>
    <w:rsid w:val="00CF3F05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0A8B"/>
    <w:rsid w:val="00D11FBA"/>
    <w:rsid w:val="00D13B60"/>
    <w:rsid w:val="00D14094"/>
    <w:rsid w:val="00D14A52"/>
    <w:rsid w:val="00D17C17"/>
    <w:rsid w:val="00D20062"/>
    <w:rsid w:val="00D21954"/>
    <w:rsid w:val="00D23118"/>
    <w:rsid w:val="00D23E1B"/>
    <w:rsid w:val="00D242E7"/>
    <w:rsid w:val="00D24964"/>
    <w:rsid w:val="00D24CA2"/>
    <w:rsid w:val="00D30C00"/>
    <w:rsid w:val="00D33104"/>
    <w:rsid w:val="00D33456"/>
    <w:rsid w:val="00D33506"/>
    <w:rsid w:val="00D33F70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459F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275"/>
    <w:rsid w:val="00DA3507"/>
    <w:rsid w:val="00DA40E9"/>
    <w:rsid w:val="00DA446A"/>
    <w:rsid w:val="00DA55D7"/>
    <w:rsid w:val="00DA6415"/>
    <w:rsid w:val="00DB0D36"/>
    <w:rsid w:val="00DB1CAF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68B3"/>
    <w:rsid w:val="00DC7DCA"/>
    <w:rsid w:val="00DD0FFF"/>
    <w:rsid w:val="00DD1B01"/>
    <w:rsid w:val="00DD1BE6"/>
    <w:rsid w:val="00DD1C68"/>
    <w:rsid w:val="00DD2085"/>
    <w:rsid w:val="00DD2FDA"/>
    <w:rsid w:val="00DD3CD0"/>
    <w:rsid w:val="00DD500B"/>
    <w:rsid w:val="00DD53E5"/>
    <w:rsid w:val="00DD5BD7"/>
    <w:rsid w:val="00DD68A0"/>
    <w:rsid w:val="00DD76AF"/>
    <w:rsid w:val="00DE17D8"/>
    <w:rsid w:val="00DE1F54"/>
    <w:rsid w:val="00DE294C"/>
    <w:rsid w:val="00DE2C10"/>
    <w:rsid w:val="00DE458A"/>
    <w:rsid w:val="00DE5155"/>
    <w:rsid w:val="00DE521B"/>
    <w:rsid w:val="00DE5FE6"/>
    <w:rsid w:val="00DE77C5"/>
    <w:rsid w:val="00DF2DC9"/>
    <w:rsid w:val="00DF3622"/>
    <w:rsid w:val="00DF456A"/>
    <w:rsid w:val="00DF4DC8"/>
    <w:rsid w:val="00DF7DC1"/>
    <w:rsid w:val="00E01080"/>
    <w:rsid w:val="00E0155D"/>
    <w:rsid w:val="00E02AA1"/>
    <w:rsid w:val="00E05423"/>
    <w:rsid w:val="00E1099C"/>
    <w:rsid w:val="00E10CDE"/>
    <w:rsid w:val="00E1340C"/>
    <w:rsid w:val="00E13740"/>
    <w:rsid w:val="00E15DC6"/>
    <w:rsid w:val="00E15F3F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07"/>
    <w:rsid w:val="00E45FDD"/>
    <w:rsid w:val="00E46064"/>
    <w:rsid w:val="00E51BDE"/>
    <w:rsid w:val="00E52B53"/>
    <w:rsid w:val="00E53820"/>
    <w:rsid w:val="00E54DB7"/>
    <w:rsid w:val="00E559EA"/>
    <w:rsid w:val="00E56B64"/>
    <w:rsid w:val="00E606E2"/>
    <w:rsid w:val="00E60BFB"/>
    <w:rsid w:val="00E61931"/>
    <w:rsid w:val="00E6241B"/>
    <w:rsid w:val="00E653CB"/>
    <w:rsid w:val="00E66DEB"/>
    <w:rsid w:val="00E701BA"/>
    <w:rsid w:val="00E716A6"/>
    <w:rsid w:val="00E726C0"/>
    <w:rsid w:val="00E734E4"/>
    <w:rsid w:val="00E73A80"/>
    <w:rsid w:val="00E73B12"/>
    <w:rsid w:val="00E742B4"/>
    <w:rsid w:val="00E7619E"/>
    <w:rsid w:val="00E76404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0809"/>
    <w:rsid w:val="00E924A9"/>
    <w:rsid w:val="00E92831"/>
    <w:rsid w:val="00E935EB"/>
    <w:rsid w:val="00E944AC"/>
    <w:rsid w:val="00E96D84"/>
    <w:rsid w:val="00E97400"/>
    <w:rsid w:val="00EA0CBE"/>
    <w:rsid w:val="00EA24A4"/>
    <w:rsid w:val="00EA51CB"/>
    <w:rsid w:val="00EA7834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0BBB"/>
    <w:rsid w:val="00EC1E30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8E6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0799"/>
    <w:rsid w:val="00F10ED2"/>
    <w:rsid w:val="00F11168"/>
    <w:rsid w:val="00F11169"/>
    <w:rsid w:val="00F12203"/>
    <w:rsid w:val="00F12F1F"/>
    <w:rsid w:val="00F13161"/>
    <w:rsid w:val="00F13F59"/>
    <w:rsid w:val="00F1480C"/>
    <w:rsid w:val="00F15193"/>
    <w:rsid w:val="00F1575E"/>
    <w:rsid w:val="00F15826"/>
    <w:rsid w:val="00F16F6B"/>
    <w:rsid w:val="00F16FCC"/>
    <w:rsid w:val="00F17321"/>
    <w:rsid w:val="00F17E86"/>
    <w:rsid w:val="00F22CFD"/>
    <w:rsid w:val="00F24E62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40F"/>
    <w:rsid w:val="00F43CDC"/>
    <w:rsid w:val="00F445B8"/>
    <w:rsid w:val="00F5229B"/>
    <w:rsid w:val="00F528B7"/>
    <w:rsid w:val="00F534D9"/>
    <w:rsid w:val="00F534DB"/>
    <w:rsid w:val="00F535A3"/>
    <w:rsid w:val="00F5410E"/>
    <w:rsid w:val="00F56AEA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119E"/>
    <w:rsid w:val="00F72B19"/>
    <w:rsid w:val="00F7434E"/>
    <w:rsid w:val="00F7478C"/>
    <w:rsid w:val="00F74A24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11BF"/>
    <w:rsid w:val="00F922BE"/>
    <w:rsid w:val="00F943B8"/>
    <w:rsid w:val="00F96FE8"/>
    <w:rsid w:val="00F97C1A"/>
    <w:rsid w:val="00FA2153"/>
    <w:rsid w:val="00FB1CBA"/>
    <w:rsid w:val="00FB2576"/>
    <w:rsid w:val="00FB5085"/>
    <w:rsid w:val="00FB5247"/>
    <w:rsid w:val="00FB7179"/>
    <w:rsid w:val="00FB7B72"/>
    <w:rsid w:val="00FC0280"/>
    <w:rsid w:val="00FC0558"/>
    <w:rsid w:val="00FC149B"/>
    <w:rsid w:val="00FC3051"/>
    <w:rsid w:val="00FC3135"/>
    <w:rsid w:val="00FC3504"/>
    <w:rsid w:val="00FC3C5B"/>
    <w:rsid w:val="00FC672D"/>
    <w:rsid w:val="00FD04C5"/>
    <w:rsid w:val="00FD0E9D"/>
    <w:rsid w:val="00FD0FAE"/>
    <w:rsid w:val="00FD4155"/>
    <w:rsid w:val="00FD5A41"/>
    <w:rsid w:val="00FE0350"/>
    <w:rsid w:val="00FE0BCA"/>
    <w:rsid w:val="00FE28DA"/>
    <w:rsid w:val="00FE49E5"/>
    <w:rsid w:val="00FE50BE"/>
    <w:rsid w:val="00FE70A4"/>
    <w:rsid w:val="00FF0866"/>
    <w:rsid w:val="00FF0E3F"/>
    <w:rsid w:val="00FF1B32"/>
    <w:rsid w:val="00FF43E5"/>
    <w:rsid w:val="00FF4FB5"/>
    <w:rsid w:val="011D923C"/>
    <w:rsid w:val="013F8E40"/>
    <w:rsid w:val="01A07633"/>
    <w:rsid w:val="0365B126"/>
    <w:rsid w:val="04B673F8"/>
    <w:rsid w:val="0509869E"/>
    <w:rsid w:val="0527C16E"/>
    <w:rsid w:val="05CD67FB"/>
    <w:rsid w:val="06E28742"/>
    <w:rsid w:val="094BD305"/>
    <w:rsid w:val="097A4046"/>
    <w:rsid w:val="0980874C"/>
    <w:rsid w:val="0983FE58"/>
    <w:rsid w:val="0A2337E5"/>
    <w:rsid w:val="0A283013"/>
    <w:rsid w:val="0A6E65B0"/>
    <w:rsid w:val="0A90AB7F"/>
    <w:rsid w:val="0B3C4E85"/>
    <w:rsid w:val="0C623D94"/>
    <w:rsid w:val="0C6DD44A"/>
    <w:rsid w:val="0D7EAAA5"/>
    <w:rsid w:val="0E9E9FB4"/>
    <w:rsid w:val="0FBD2B7E"/>
    <w:rsid w:val="10826D82"/>
    <w:rsid w:val="11F800E0"/>
    <w:rsid w:val="125B3419"/>
    <w:rsid w:val="125DD835"/>
    <w:rsid w:val="127045E0"/>
    <w:rsid w:val="12B2501B"/>
    <w:rsid w:val="13223985"/>
    <w:rsid w:val="13757BFC"/>
    <w:rsid w:val="13A7579F"/>
    <w:rsid w:val="13B976CC"/>
    <w:rsid w:val="158999C2"/>
    <w:rsid w:val="16C3A841"/>
    <w:rsid w:val="16EC869D"/>
    <w:rsid w:val="172017F2"/>
    <w:rsid w:val="17CA1CF0"/>
    <w:rsid w:val="18DD5D61"/>
    <w:rsid w:val="19AAE0AE"/>
    <w:rsid w:val="1A51D8FB"/>
    <w:rsid w:val="1AAB8401"/>
    <w:rsid w:val="1B14897C"/>
    <w:rsid w:val="1B3F6030"/>
    <w:rsid w:val="1D2D3E8A"/>
    <w:rsid w:val="1D34FF8C"/>
    <w:rsid w:val="1E30EF31"/>
    <w:rsid w:val="1E5D4F03"/>
    <w:rsid w:val="1E9DA88D"/>
    <w:rsid w:val="1FF61289"/>
    <w:rsid w:val="203C6B39"/>
    <w:rsid w:val="20A5115E"/>
    <w:rsid w:val="25715F44"/>
    <w:rsid w:val="268354F9"/>
    <w:rsid w:val="2756DDAC"/>
    <w:rsid w:val="29180DBD"/>
    <w:rsid w:val="291EA2C7"/>
    <w:rsid w:val="2AAADD9C"/>
    <w:rsid w:val="2CD07D87"/>
    <w:rsid w:val="2D65819A"/>
    <w:rsid w:val="2F7B57F1"/>
    <w:rsid w:val="30167163"/>
    <w:rsid w:val="31A20746"/>
    <w:rsid w:val="31F975B4"/>
    <w:rsid w:val="3215C4B4"/>
    <w:rsid w:val="33C720EF"/>
    <w:rsid w:val="33D28A50"/>
    <w:rsid w:val="340522FF"/>
    <w:rsid w:val="354FBDAB"/>
    <w:rsid w:val="35BAD984"/>
    <w:rsid w:val="37808A77"/>
    <w:rsid w:val="3966B144"/>
    <w:rsid w:val="39A9AFC6"/>
    <w:rsid w:val="39BAF406"/>
    <w:rsid w:val="3A3ADB68"/>
    <w:rsid w:val="3B238150"/>
    <w:rsid w:val="3B6C6134"/>
    <w:rsid w:val="3C037CF0"/>
    <w:rsid w:val="3CC2B407"/>
    <w:rsid w:val="3CD4CA02"/>
    <w:rsid w:val="3D139C09"/>
    <w:rsid w:val="3D9198D4"/>
    <w:rsid w:val="3FE02BEB"/>
    <w:rsid w:val="40CB090A"/>
    <w:rsid w:val="41FBD32F"/>
    <w:rsid w:val="4272FDC0"/>
    <w:rsid w:val="450244B3"/>
    <w:rsid w:val="4538C11C"/>
    <w:rsid w:val="45D0E98E"/>
    <w:rsid w:val="46144973"/>
    <w:rsid w:val="46BBF527"/>
    <w:rsid w:val="484134AD"/>
    <w:rsid w:val="490F5CA6"/>
    <w:rsid w:val="498D2183"/>
    <w:rsid w:val="4B52087D"/>
    <w:rsid w:val="4B5D0A1D"/>
    <w:rsid w:val="4C27D8EA"/>
    <w:rsid w:val="4CD40A4B"/>
    <w:rsid w:val="4D2968DF"/>
    <w:rsid w:val="4D34CC0E"/>
    <w:rsid w:val="4ED7E18E"/>
    <w:rsid w:val="4F1B672E"/>
    <w:rsid w:val="4F7BA5C6"/>
    <w:rsid w:val="524B4A7D"/>
    <w:rsid w:val="53118F1C"/>
    <w:rsid w:val="5319BB0D"/>
    <w:rsid w:val="535006DB"/>
    <w:rsid w:val="56BDB72B"/>
    <w:rsid w:val="570F8BB0"/>
    <w:rsid w:val="599F573D"/>
    <w:rsid w:val="5A1059BE"/>
    <w:rsid w:val="5A93EEA8"/>
    <w:rsid w:val="5ABFF00B"/>
    <w:rsid w:val="5B4C3F41"/>
    <w:rsid w:val="5B5DB888"/>
    <w:rsid w:val="5BEE7C07"/>
    <w:rsid w:val="5BF83CE3"/>
    <w:rsid w:val="5C8E2CE5"/>
    <w:rsid w:val="5E8A9A26"/>
    <w:rsid w:val="5F9838F1"/>
    <w:rsid w:val="61957D29"/>
    <w:rsid w:val="61EC09F8"/>
    <w:rsid w:val="625006D4"/>
    <w:rsid w:val="62953081"/>
    <w:rsid w:val="62F1BDE7"/>
    <w:rsid w:val="632C57A7"/>
    <w:rsid w:val="6421A891"/>
    <w:rsid w:val="6652ACE9"/>
    <w:rsid w:val="666CE28D"/>
    <w:rsid w:val="66D61A0B"/>
    <w:rsid w:val="67CC7B9A"/>
    <w:rsid w:val="67F8D2BE"/>
    <w:rsid w:val="6AE7236C"/>
    <w:rsid w:val="6B0F992B"/>
    <w:rsid w:val="6C102E38"/>
    <w:rsid w:val="6C9127CC"/>
    <w:rsid w:val="6C9C04C4"/>
    <w:rsid w:val="6D59AB14"/>
    <w:rsid w:val="6E6F0720"/>
    <w:rsid w:val="6F8F7954"/>
    <w:rsid w:val="707836F4"/>
    <w:rsid w:val="70AE9412"/>
    <w:rsid w:val="753EFEBA"/>
    <w:rsid w:val="755128C4"/>
    <w:rsid w:val="762AFC46"/>
    <w:rsid w:val="764405A3"/>
    <w:rsid w:val="76737E96"/>
    <w:rsid w:val="78D7B7E2"/>
    <w:rsid w:val="79109A53"/>
    <w:rsid w:val="7A80DADC"/>
    <w:rsid w:val="7C524C03"/>
    <w:rsid w:val="7D5C3665"/>
    <w:rsid w:val="7D626FC5"/>
    <w:rsid w:val="7DD50441"/>
    <w:rsid w:val="7E1A8A15"/>
    <w:rsid w:val="7F0C9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EE2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40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187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82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cbb1e25-39fe-4213-9cd8-7819845aa62a"/>
  </ds:schemaRefs>
</ds:datastoreItem>
</file>

<file path=customXml/itemProps5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62</Characters>
  <DocSecurity>0</DocSecurity>
  <Lines>1</Lines>
  <Paragraphs>1</Paragraphs>
  <ScaleCrop>false</ScaleCrop>
  <LinksUpToDate>false</LinksUpToDate>
  <CharactersWithSpaces>3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